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17CC" w14:textId="08269BAE" w:rsidR="005C54C8" w:rsidRPr="008473D8" w:rsidRDefault="00B66B8E">
      <w:pPr>
        <w:rPr>
          <w:rFonts w:ascii="HG丸ｺﾞｼｯｸM-PRO" w:eastAsia="HG丸ｺﾞｼｯｸM-PRO" w:hAnsi="HG丸ｺﾞｼｯｸM-PRO"/>
          <w:sz w:val="22"/>
        </w:rPr>
      </w:pPr>
      <w:r w:rsidRPr="008473D8">
        <w:rPr>
          <w:rFonts w:ascii="HG丸ｺﾞｼｯｸM-PRO" w:eastAsia="HG丸ｺﾞｼｯｸM-PRO" w:hAnsi="HG丸ｺﾞｼｯｸM-PRO" w:hint="eastAsia"/>
          <w:sz w:val="22"/>
        </w:rPr>
        <w:t>第</w:t>
      </w:r>
      <w:r w:rsidR="00561E59" w:rsidRPr="008473D8">
        <w:rPr>
          <w:rFonts w:ascii="HG丸ｺﾞｼｯｸM-PRO" w:eastAsia="HG丸ｺﾞｼｯｸM-PRO" w:hAnsi="HG丸ｺﾞｼｯｸM-PRO"/>
          <w:sz w:val="22"/>
        </w:rPr>
        <w:t>1</w:t>
      </w:r>
      <w:r w:rsidRPr="008473D8">
        <w:rPr>
          <w:rFonts w:ascii="HG丸ｺﾞｼｯｸM-PRO" w:eastAsia="HG丸ｺﾞｼｯｸM-PRO" w:hAnsi="HG丸ｺﾞｼｯｸM-PRO" w:hint="eastAsia"/>
          <w:sz w:val="22"/>
        </w:rPr>
        <w:t>号様式（第</w:t>
      </w:r>
      <w:r w:rsidR="00561E59" w:rsidRPr="008473D8">
        <w:rPr>
          <w:rFonts w:ascii="HG丸ｺﾞｼｯｸM-PRO" w:eastAsia="HG丸ｺﾞｼｯｸM-PRO" w:hAnsi="HG丸ｺﾞｼｯｸM-PRO" w:hint="eastAsia"/>
          <w:sz w:val="22"/>
        </w:rPr>
        <w:t>３</w:t>
      </w:r>
      <w:r w:rsidRPr="008473D8">
        <w:rPr>
          <w:rFonts w:ascii="HG丸ｺﾞｼｯｸM-PRO" w:eastAsia="HG丸ｺﾞｼｯｸM-PRO" w:hAnsi="HG丸ｺﾞｼｯｸM-PRO" w:hint="eastAsia"/>
          <w:sz w:val="22"/>
        </w:rPr>
        <w:t>条関係）</w:t>
      </w:r>
    </w:p>
    <w:p w14:paraId="472641D1" w14:textId="77777777" w:rsidR="002C043E" w:rsidRDefault="002C043E" w:rsidP="00B66B8E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09AB9E19" w14:textId="160B520C" w:rsidR="00CD7FE8" w:rsidRPr="008473D8" w:rsidRDefault="00A83844" w:rsidP="00CD7FE8">
      <w:pPr>
        <w:jc w:val="center"/>
        <w:rPr>
          <w:rFonts w:ascii="HG丸ｺﾞｼｯｸM-PRO" w:eastAsia="HG丸ｺﾞｼｯｸM-PRO" w:hAnsi="HG丸ｺﾞｼｯｸM-PRO"/>
          <w:sz w:val="22"/>
        </w:rPr>
      </w:pPr>
      <w:proofErr w:type="spellStart"/>
      <w:r>
        <w:rPr>
          <w:rFonts w:ascii="HG丸ｺﾞｼｯｸM-PRO" w:eastAsia="HG丸ｺﾞｼｯｸM-PRO" w:hAnsi="HG丸ｺﾞｼｯｸM-PRO" w:hint="eastAsia"/>
          <w:sz w:val="22"/>
        </w:rPr>
        <w:t>P</w:t>
      </w:r>
      <w:r>
        <w:rPr>
          <w:rFonts w:ascii="HG丸ｺﾞｼｯｸM-PRO" w:eastAsia="HG丸ｺﾞｼｯｸM-PRO" w:hAnsi="HG丸ｺﾞｼｯｸM-PRO"/>
          <w:sz w:val="22"/>
        </w:rPr>
        <w:t>iO</w:t>
      </w:r>
      <w:proofErr w:type="spellEnd"/>
      <w:r>
        <w:rPr>
          <w:rFonts w:ascii="HG丸ｺﾞｼｯｸM-PRO" w:eastAsia="HG丸ｺﾞｼｯｸM-PRO" w:hAnsi="HG丸ｺﾞｼｯｸM-PRO" w:hint="eastAsia"/>
          <w:sz w:val="22"/>
        </w:rPr>
        <w:t>フロントショーケーシング</w:t>
      </w:r>
      <w:r w:rsidR="00B66B8E" w:rsidRPr="008473D8">
        <w:rPr>
          <w:rFonts w:ascii="HG丸ｺﾞｼｯｸM-PRO" w:eastAsia="HG丸ｺﾞｼｯｸM-PRO" w:hAnsi="HG丸ｺﾞｼｯｸM-PRO" w:hint="eastAsia"/>
          <w:sz w:val="22"/>
        </w:rPr>
        <w:t>使用申請書</w:t>
      </w:r>
    </w:p>
    <w:p w14:paraId="2213DF16" w14:textId="77777777" w:rsidR="002C043E" w:rsidRDefault="002C043E" w:rsidP="00B66B8E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384D8860" w14:textId="21B7C52C" w:rsidR="00B66B8E" w:rsidRDefault="00B66B8E" w:rsidP="00B66B8E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473D8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4B82D254" w14:textId="77777777" w:rsidR="002C043E" w:rsidRPr="008473D8" w:rsidRDefault="002C043E" w:rsidP="00B66B8E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444A3EA5" w14:textId="41BD1646" w:rsidR="00B66B8E" w:rsidRPr="008473D8" w:rsidRDefault="00B66B8E" w:rsidP="00B66B8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473D8">
        <w:rPr>
          <w:rFonts w:ascii="HG丸ｺﾞｼｯｸM-PRO" w:eastAsia="HG丸ｺﾞｼｯｸM-PRO" w:hAnsi="HG丸ｺﾞｼｯｸM-PRO" w:hint="eastAsia"/>
          <w:sz w:val="22"/>
        </w:rPr>
        <w:t>（あて先）</w:t>
      </w:r>
      <w:r w:rsidR="002C043E">
        <w:rPr>
          <w:rFonts w:ascii="HG丸ｺﾞｼｯｸM-PRO" w:eastAsia="HG丸ｺﾞｼｯｸM-PRO" w:hAnsi="HG丸ｺﾞｼｯｸM-PRO" w:hint="eastAsia"/>
          <w:sz w:val="22"/>
        </w:rPr>
        <w:t>公益財団法人</w:t>
      </w:r>
      <w:r w:rsidRPr="008473D8">
        <w:rPr>
          <w:rFonts w:ascii="HG丸ｺﾞｼｯｸM-PRO" w:eastAsia="HG丸ｺﾞｼｯｸM-PRO" w:hAnsi="HG丸ｺﾞｼｯｸM-PRO" w:hint="eastAsia"/>
          <w:sz w:val="22"/>
        </w:rPr>
        <w:t>大田区産業振興協会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88"/>
        <w:gridCol w:w="2126"/>
        <w:gridCol w:w="5386"/>
      </w:tblGrid>
      <w:tr w:rsidR="00B66B8E" w:rsidRPr="008473D8" w14:paraId="6535F73E" w14:textId="77777777" w:rsidTr="002C043E">
        <w:trPr>
          <w:trHeight w:val="567"/>
        </w:trPr>
        <w:tc>
          <w:tcPr>
            <w:tcW w:w="988" w:type="dxa"/>
            <w:vMerge w:val="restart"/>
            <w:vAlign w:val="center"/>
          </w:tcPr>
          <w:p w14:paraId="44B43131" w14:textId="261374E5" w:rsidR="00B66B8E" w:rsidRPr="008473D8" w:rsidRDefault="00B66B8E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申請者</w:t>
            </w:r>
          </w:p>
        </w:tc>
        <w:tc>
          <w:tcPr>
            <w:tcW w:w="2126" w:type="dxa"/>
            <w:vAlign w:val="center"/>
          </w:tcPr>
          <w:p w14:paraId="4FCFF293" w14:textId="69C947D6" w:rsidR="00B66B8E" w:rsidRPr="008473D8" w:rsidRDefault="00C73634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企業名・屋号</w:t>
            </w:r>
          </w:p>
        </w:tc>
        <w:tc>
          <w:tcPr>
            <w:tcW w:w="5386" w:type="dxa"/>
            <w:vAlign w:val="center"/>
          </w:tcPr>
          <w:p w14:paraId="7799E012" w14:textId="77777777" w:rsidR="00B66B8E" w:rsidRPr="008473D8" w:rsidRDefault="00B66B8E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3634" w:rsidRPr="008473D8" w14:paraId="306BB0AC" w14:textId="77777777" w:rsidTr="002C043E">
        <w:trPr>
          <w:trHeight w:val="567"/>
        </w:trPr>
        <w:tc>
          <w:tcPr>
            <w:tcW w:w="988" w:type="dxa"/>
            <w:vMerge/>
            <w:vAlign w:val="center"/>
          </w:tcPr>
          <w:p w14:paraId="7F73F8BB" w14:textId="77777777" w:rsidR="00C73634" w:rsidRPr="008473D8" w:rsidRDefault="00C73634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F1A2C3A" w14:textId="03D18E43" w:rsidR="00C73634" w:rsidRPr="008473D8" w:rsidRDefault="00C73634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5386" w:type="dxa"/>
            <w:vAlign w:val="center"/>
          </w:tcPr>
          <w:p w14:paraId="4A1F5E26" w14:textId="77777777" w:rsidR="00C73634" w:rsidRPr="008473D8" w:rsidRDefault="00C73634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6B8E" w:rsidRPr="008473D8" w14:paraId="092F4D66" w14:textId="77777777" w:rsidTr="002C043E">
        <w:trPr>
          <w:trHeight w:val="567"/>
        </w:trPr>
        <w:tc>
          <w:tcPr>
            <w:tcW w:w="988" w:type="dxa"/>
            <w:vMerge/>
            <w:vAlign w:val="center"/>
          </w:tcPr>
          <w:p w14:paraId="625AE428" w14:textId="77777777" w:rsidR="00B66B8E" w:rsidRPr="008473D8" w:rsidRDefault="00B66B8E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3EFBC2E" w14:textId="658B47C0" w:rsidR="00B66B8E" w:rsidRPr="008473D8" w:rsidRDefault="00B66B8E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5386" w:type="dxa"/>
            <w:vAlign w:val="center"/>
          </w:tcPr>
          <w:p w14:paraId="2F130EE6" w14:textId="77777777" w:rsidR="00B66B8E" w:rsidRPr="008473D8" w:rsidRDefault="00B66B8E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623A" w:rsidRPr="008473D8" w14:paraId="4DC32DDB" w14:textId="77777777" w:rsidTr="002C043E">
        <w:trPr>
          <w:trHeight w:val="567"/>
        </w:trPr>
        <w:tc>
          <w:tcPr>
            <w:tcW w:w="988" w:type="dxa"/>
            <w:vMerge w:val="restart"/>
            <w:vAlign w:val="center"/>
          </w:tcPr>
          <w:p w14:paraId="0ADF17D8" w14:textId="77777777" w:rsidR="0007623A" w:rsidRPr="008473D8" w:rsidRDefault="0007623A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連絡</w:t>
            </w:r>
          </w:p>
          <w:p w14:paraId="76B8EC3C" w14:textId="10EA62DB" w:rsidR="0007623A" w:rsidRPr="008473D8" w:rsidRDefault="0007623A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2126" w:type="dxa"/>
            <w:vAlign w:val="center"/>
          </w:tcPr>
          <w:p w14:paraId="2F4BC41E" w14:textId="75E48DFE" w:rsidR="0007623A" w:rsidRPr="008473D8" w:rsidRDefault="0007623A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386" w:type="dxa"/>
            <w:vAlign w:val="center"/>
          </w:tcPr>
          <w:p w14:paraId="08AF725E" w14:textId="77777777" w:rsidR="0007623A" w:rsidRPr="008473D8" w:rsidRDefault="0007623A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623A" w:rsidRPr="008473D8" w14:paraId="6C160CFC" w14:textId="77777777" w:rsidTr="002C043E">
        <w:trPr>
          <w:trHeight w:val="567"/>
        </w:trPr>
        <w:tc>
          <w:tcPr>
            <w:tcW w:w="988" w:type="dxa"/>
            <w:vMerge/>
            <w:vAlign w:val="center"/>
          </w:tcPr>
          <w:p w14:paraId="53C2FCC1" w14:textId="77777777" w:rsidR="0007623A" w:rsidRPr="008473D8" w:rsidRDefault="0007623A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A675BEA" w14:textId="10C10EA3" w:rsidR="0007623A" w:rsidRPr="008473D8" w:rsidRDefault="0007623A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6A3E1E1C" w14:textId="77777777" w:rsidR="0007623A" w:rsidRPr="008473D8" w:rsidRDefault="0007623A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7623A" w:rsidRPr="008473D8" w14:paraId="728D831A" w14:textId="77777777" w:rsidTr="002C043E">
        <w:trPr>
          <w:trHeight w:val="567"/>
        </w:trPr>
        <w:tc>
          <w:tcPr>
            <w:tcW w:w="988" w:type="dxa"/>
            <w:vMerge/>
            <w:vAlign w:val="center"/>
          </w:tcPr>
          <w:p w14:paraId="4355E84E" w14:textId="77777777" w:rsidR="0007623A" w:rsidRPr="008473D8" w:rsidRDefault="0007623A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1BDC48A" w14:textId="0C3CD2CA" w:rsidR="0007623A" w:rsidRPr="008473D8" w:rsidRDefault="0007623A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386" w:type="dxa"/>
            <w:vAlign w:val="center"/>
          </w:tcPr>
          <w:p w14:paraId="7829B18E" w14:textId="77777777" w:rsidR="0007623A" w:rsidRPr="008473D8" w:rsidRDefault="0007623A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F1E8C" w:rsidRPr="008473D8" w14:paraId="0EE06FFE" w14:textId="77777777" w:rsidTr="00B505FC">
        <w:trPr>
          <w:trHeight w:val="567"/>
        </w:trPr>
        <w:tc>
          <w:tcPr>
            <w:tcW w:w="3114" w:type="dxa"/>
            <w:gridSpan w:val="2"/>
            <w:vAlign w:val="center"/>
          </w:tcPr>
          <w:p w14:paraId="1B062AB8" w14:textId="200ED3FE" w:rsidR="002F1E8C" w:rsidRPr="008473D8" w:rsidRDefault="002F1E8C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spellStart"/>
            <w:r w:rsidRPr="002F1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PiO</w:t>
            </w:r>
            <w:proofErr w:type="spellEnd"/>
            <w:r w:rsidRPr="002F1E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ロントショーケーシング使用実績</w:t>
            </w:r>
          </w:p>
        </w:tc>
        <w:tc>
          <w:tcPr>
            <w:tcW w:w="5386" w:type="dxa"/>
            <w:vAlign w:val="center"/>
          </w:tcPr>
          <w:p w14:paraId="56A18E64" w14:textId="6307103A" w:rsidR="002F1E8C" w:rsidRPr="008473D8" w:rsidRDefault="002F1E8C" w:rsidP="000762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　　　・　　　無</w:t>
            </w:r>
          </w:p>
        </w:tc>
      </w:tr>
    </w:tbl>
    <w:p w14:paraId="303EFB7F" w14:textId="6C8113CB" w:rsidR="00B66B8E" w:rsidRPr="008473D8" w:rsidRDefault="00B66B8E" w:rsidP="00B66B8E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31CE53E7" w14:textId="53759983" w:rsidR="002C043E" w:rsidRPr="008473D8" w:rsidRDefault="0007623A" w:rsidP="002C043E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proofErr w:type="spellStart"/>
      <w:r w:rsidRPr="008473D8">
        <w:rPr>
          <w:rFonts w:ascii="HG丸ｺﾞｼｯｸM-PRO" w:eastAsia="HG丸ｺﾞｼｯｸM-PRO" w:hAnsi="HG丸ｺﾞｼｯｸM-PRO" w:hint="eastAsia"/>
          <w:sz w:val="22"/>
        </w:rPr>
        <w:t>PiO</w:t>
      </w:r>
      <w:proofErr w:type="spellEnd"/>
      <w:r w:rsidRPr="008473D8">
        <w:rPr>
          <w:rFonts w:ascii="HG丸ｺﾞｼｯｸM-PRO" w:eastAsia="HG丸ｺﾞｼｯｸM-PRO" w:hAnsi="HG丸ｺﾞｼｯｸM-PRO" w:hint="eastAsia"/>
          <w:sz w:val="22"/>
        </w:rPr>
        <w:t>フロントショーケーシング</w:t>
      </w:r>
      <w:r w:rsidR="00BB1AAC" w:rsidRPr="008473D8">
        <w:rPr>
          <w:rFonts w:ascii="HG丸ｺﾞｼｯｸM-PRO" w:eastAsia="HG丸ｺﾞｼｯｸM-PRO" w:hAnsi="HG丸ｺﾞｼｯｸM-PRO" w:hint="eastAsia"/>
          <w:sz w:val="22"/>
        </w:rPr>
        <w:t>の</w:t>
      </w:r>
      <w:r w:rsidRPr="008473D8">
        <w:rPr>
          <w:rFonts w:ascii="HG丸ｺﾞｼｯｸM-PRO" w:eastAsia="HG丸ｺﾞｼｯｸM-PRO" w:hAnsi="HG丸ｺﾞｼｯｸM-PRO" w:hint="eastAsia"/>
          <w:sz w:val="22"/>
        </w:rPr>
        <w:t>使用</w:t>
      </w:r>
      <w:r w:rsidR="00BB1AAC" w:rsidRPr="008473D8">
        <w:rPr>
          <w:rFonts w:ascii="HG丸ｺﾞｼｯｸM-PRO" w:eastAsia="HG丸ｺﾞｼｯｸM-PRO" w:hAnsi="HG丸ｺﾞｼｯｸM-PRO" w:hint="eastAsia"/>
          <w:sz w:val="22"/>
        </w:rPr>
        <w:t>を希望する</w:t>
      </w:r>
      <w:r w:rsidRPr="008473D8">
        <w:rPr>
          <w:rFonts w:ascii="HG丸ｺﾞｼｯｸM-PRO" w:eastAsia="HG丸ｺﾞｼｯｸM-PRO" w:hAnsi="HG丸ｺﾞｼｯｸM-PRO" w:hint="eastAsia"/>
          <w:sz w:val="22"/>
        </w:rPr>
        <w:t>ため、裏面の条件を了解した上、以下のとおり申請します。</w:t>
      </w:r>
    </w:p>
    <w:p w14:paraId="07291FB7" w14:textId="4FB25133" w:rsidR="0007623A" w:rsidRPr="008473D8" w:rsidRDefault="0007623A" w:rsidP="0007623A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55"/>
        <w:gridCol w:w="6345"/>
      </w:tblGrid>
      <w:tr w:rsidR="00EB1CD6" w:rsidRPr="008473D8" w14:paraId="721E8D72" w14:textId="311F4A92" w:rsidTr="005654E2">
        <w:trPr>
          <w:trHeight w:val="567"/>
        </w:trPr>
        <w:tc>
          <w:tcPr>
            <w:tcW w:w="2155" w:type="dxa"/>
            <w:vAlign w:val="center"/>
          </w:tcPr>
          <w:p w14:paraId="5E8A3E8C" w14:textId="2987B4A2" w:rsidR="00EB1CD6" w:rsidRPr="008473D8" w:rsidRDefault="00EB1CD6" w:rsidP="00CE03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使用月</w:t>
            </w:r>
          </w:p>
        </w:tc>
        <w:tc>
          <w:tcPr>
            <w:tcW w:w="6345" w:type="dxa"/>
            <w:vAlign w:val="center"/>
          </w:tcPr>
          <w:p w14:paraId="187C8521" w14:textId="318638B5" w:rsidR="00EB1CD6" w:rsidRPr="008473D8" w:rsidRDefault="00EB1CD6" w:rsidP="00CE03C1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</w:tr>
      <w:tr w:rsidR="005654E2" w:rsidRPr="008473D8" w14:paraId="79F2E8C7" w14:textId="7C0BFE67" w:rsidTr="005654E2">
        <w:trPr>
          <w:trHeight w:val="567"/>
        </w:trPr>
        <w:tc>
          <w:tcPr>
            <w:tcW w:w="2155" w:type="dxa"/>
            <w:vAlign w:val="center"/>
          </w:tcPr>
          <w:p w14:paraId="42DC280C" w14:textId="7375CA63" w:rsidR="005654E2" w:rsidRPr="008473D8" w:rsidRDefault="005654E2" w:rsidP="0046213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展示品タイトル</w:t>
            </w:r>
          </w:p>
        </w:tc>
        <w:tc>
          <w:tcPr>
            <w:tcW w:w="6345" w:type="dxa"/>
            <w:vAlign w:val="center"/>
          </w:tcPr>
          <w:p w14:paraId="732BB731" w14:textId="72E39AA8" w:rsidR="005654E2" w:rsidRPr="008473D8" w:rsidRDefault="005654E2" w:rsidP="00CE03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54E2" w:rsidRPr="008473D8" w14:paraId="455E4BC5" w14:textId="6F1FC3B7" w:rsidTr="002F1E8C">
        <w:trPr>
          <w:trHeight w:val="1827"/>
        </w:trPr>
        <w:tc>
          <w:tcPr>
            <w:tcW w:w="2155" w:type="dxa"/>
            <w:vAlign w:val="center"/>
          </w:tcPr>
          <w:p w14:paraId="004ABDCA" w14:textId="6BFD676E" w:rsidR="005654E2" w:rsidRPr="008473D8" w:rsidRDefault="005654E2" w:rsidP="00CE03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6345" w:type="dxa"/>
            <w:vAlign w:val="center"/>
          </w:tcPr>
          <w:p w14:paraId="30A4397E" w14:textId="77777777" w:rsidR="005654E2" w:rsidRPr="008473D8" w:rsidRDefault="005654E2" w:rsidP="00CE03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54E2" w:rsidRPr="008473D8" w14:paraId="05B451E3" w14:textId="77777777" w:rsidTr="005654E2">
        <w:trPr>
          <w:trHeight w:val="567"/>
        </w:trPr>
        <w:tc>
          <w:tcPr>
            <w:tcW w:w="2155" w:type="dxa"/>
            <w:vAlign w:val="center"/>
          </w:tcPr>
          <w:p w14:paraId="1163755A" w14:textId="77777777" w:rsidR="005654E2" w:rsidRPr="008473D8" w:rsidRDefault="005654E2" w:rsidP="005654E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サイズ</w:t>
            </w:r>
          </w:p>
          <w:p w14:paraId="7ECEA7EA" w14:textId="2F99B585" w:rsidR="005654E2" w:rsidRPr="008473D8" w:rsidRDefault="005654E2" w:rsidP="005654E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幅×奥行（c</w:t>
            </w:r>
            <w:r w:rsidRPr="008473D8">
              <w:rPr>
                <w:rFonts w:ascii="HG丸ｺﾞｼｯｸM-PRO" w:eastAsia="HG丸ｺﾞｼｯｸM-PRO" w:hAnsi="HG丸ｺﾞｼｯｸM-PRO"/>
                <w:sz w:val="22"/>
              </w:rPr>
              <w:t>m</w:t>
            </w: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6345" w:type="dxa"/>
            <w:vAlign w:val="center"/>
          </w:tcPr>
          <w:p w14:paraId="4011CB62" w14:textId="77777777" w:rsidR="005654E2" w:rsidRPr="008473D8" w:rsidRDefault="005654E2" w:rsidP="00CE03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54E2" w:rsidRPr="008473D8" w14:paraId="16D986FA" w14:textId="77777777" w:rsidTr="005654E2">
        <w:trPr>
          <w:trHeight w:val="567"/>
        </w:trPr>
        <w:tc>
          <w:tcPr>
            <w:tcW w:w="2155" w:type="dxa"/>
            <w:vAlign w:val="center"/>
          </w:tcPr>
          <w:p w14:paraId="36468D12" w14:textId="321BE316" w:rsidR="005654E2" w:rsidRPr="008473D8" w:rsidRDefault="005654E2" w:rsidP="0046213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73D8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6345" w:type="dxa"/>
            <w:vAlign w:val="center"/>
          </w:tcPr>
          <w:p w14:paraId="1DAD27B8" w14:textId="77777777" w:rsidR="005654E2" w:rsidRPr="008473D8" w:rsidRDefault="005654E2" w:rsidP="00CE03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8E078D9" w14:textId="5684C7C0" w:rsidR="002C043E" w:rsidRDefault="002C043E" w:rsidP="00CE03C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展示品の写真を添付して申請してください。</w:t>
      </w:r>
    </w:p>
    <w:p w14:paraId="06E1EFB5" w14:textId="6D6F3F0E" w:rsidR="0007623A" w:rsidRPr="008473D8" w:rsidRDefault="00CE03C1" w:rsidP="00CE03C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473D8">
        <w:rPr>
          <w:rFonts w:ascii="HG丸ｺﾞｼｯｸM-PRO" w:eastAsia="HG丸ｺﾞｼｯｸM-PRO" w:hAnsi="HG丸ｺﾞｼｯｸM-PRO" w:hint="eastAsia"/>
          <w:sz w:val="22"/>
        </w:rPr>
        <w:t>根拠規定</w:t>
      </w:r>
      <w:r w:rsidR="00487406" w:rsidRPr="008473D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proofErr w:type="spellStart"/>
      <w:r w:rsidR="00DF7AF4" w:rsidRPr="008473D8">
        <w:rPr>
          <w:rFonts w:ascii="HG丸ｺﾞｼｯｸM-PRO" w:eastAsia="HG丸ｺﾞｼｯｸM-PRO" w:hAnsi="HG丸ｺﾞｼｯｸM-PRO"/>
          <w:sz w:val="22"/>
        </w:rPr>
        <w:t>PiO</w:t>
      </w:r>
      <w:proofErr w:type="spellEnd"/>
      <w:r w:rsidR="00DF7AF4" w:rsidRPr="008473D8">
        <w:rPr>
          <w:rFonts w:ascii="HG丸ｺﾞｼｯｸM-PRO" w:eastAsia="HG丸ｺﾞｼｯｸM-PRO" w:hAnsi="HG丸ｺﾞｼｯｸM-PRO"/>
          <w:sz w:val="22"/>
        </w:rPr>
        <w:t>フロントショーケーシング設置要綱</w:t>
      </w:r>
      <w:r w:rsidR="00DF7AF4" w:rsidRPr="008473D8">
        <w:rPr>
          <w:rFonts w:ascii="HG丸ｺﾞｼｯｸM-PRO" w:eastAsia="HG丸ｺﾞｼｯｸM-PRO" w:hAnsi="HG丸ｺﾞｼｯｸM-PRO" w:hint="eastAsia"/>
          <w:sz w:val="22"/>
        </w:rPr>
        <w:t>第</w:t>
      </w:r>
      <w:r w:rsidR="00A83844">
        <w:rPr>
          <w:rFonts w:ascii="HG丸ｺﾞｼｯｸM-PRO" w:eastAsia="HG丸ｺﾞｼｯｸM-PRO" w:hAnsi="HG丸ｺﾞｼｯｸM-PRO" w:hint="eastAsia"/>
          <w:sz w:val="22"/>
        </w:rPr>
        <w:t>４</w:t>
      </w:r>
      <w:r w:rsidR="00DF7AF4" w:rsidRPr="008473D8">
        <w:rPr>
          <w:rFonts w:ascii="HG丸ｺﾞｼｯｸM-PRO" w:eastAsia="HG丸ｺﾞｼｯｸM-PRO" w:hAnsi="HG丸ｺﾞｼｯｸM-PRO" w:hint="eastAsia"/>
          <w:sz w:val="22"/>
        </w:rPr>
        <w:t>条第1項</w:t>
      </w:r>
    </w:p>
    <w:p w14:paraId="47FC02BA" w14:textId="0807B52E" w:rsidR="001A03C6" w:rsidRPr="008473D8" w:rsidRDefault="001A03C6" w:rsidP="001A03C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proofErr w:type="spellStart"/>
      <w:r w:rsidRPr="008473D8">
        <w:rPr>
          <w:rFonts w:ascii="HG丸ｺﾞｼｯｸM-PRO" w:eastAsia="HG丸ｺﾞｼｯｸM-PRO" w:hAnsi="HG丸ｺﾞｼｯｸM-PRO" w:hint="eastAsia"/>
          <w:sz w:val="22"/>
        </w:rPr>
        <w:lastRenderedPageBreak/>
        <w:t>PiO</w:t>
      </w:r>
      <w:proofErr w:type="spellEnd"/>
      <w:r w:rsidRPr="008473D8">
        <w:rPr>
          <w:rFonts w:ascii="HG丸ｺﾞｼｯｸM-PRO" w:eastAsia="HG丸ｺﾞｼｯｸM-PRO" w:hAnsi="HG丸ｺﾞｼｯｸM-PRO" w:hint="eastAsia"/>
          <w:sz w:val="22"/>
        </w:rPr>
        <w:t>フロントショーケーシングの利用申し込みができるのは</w:t>
      </w:r>
      <w:r w:rsidR="002C043E">
        <w:rPr>
          <w:rFonts w:ascii="HG丸ｺﾞｼｯｸM-PRO" w:eastAsia="HG丸ｺﾞｼｯｸM-PRO" w:hAnsi="HG丸ｺﾞｼｯｸM-PRO" w:hint="eastAsia"/>
          <w:sz w:val="22"/>
        </w:rPr>
        <w:t>、</w:t>
      </w:r>
      <w:r w:rsidRPr="008473D8">
        <w:rPr>
          <w:rFonts w:ascii="HG丸ｺﾞｼｯｸM-PRO" w:eastAsia="HG丸ｺﾞｼｯｸM-PRO" w:hAnsi="HG丸ｺﾞｼｯｸM-PRO" w:hint="eastAsia"/>
          <w:sz w:val="22"/>
        </w:rPr>
        <w:t>次の方です</w:t>
      </w:r>
      <w:r w:rsidR="00C67888" w:rsidRPr="008473D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D0D3C10" w14:textId="2524DD06" w:rsidR="001A03C6" w:rsidRPr="008473D8" w:rsidRDefault="001A03C6" w:rsidP="001A03C6">
      <w:pPr>
        <w:rPr>
          <w:rFonts w:ascii="HG丸ｺﾞｼｯｸM-PRO" w:eastAsia="HG丸ｺﾞｼｯｸM-PRO" w:hAnsi="HG丸ｺﾞｼｯｸM-PRO"/>
          <w:sz w:val="22"/>
        </w:rPr>
      </w:pPr>
    </w:p>
    <w:p w14:paraId="098AF852" w14:textId="174D56F2" w:rsidR="001A03C6" w:rsidRPr="008473D8" w:rsidRDefault="001A03C6" w:rsidP="001A03C6">
      <w:pPr>
        <w:rPr>
          <w:rFonts w:ascii="HG丸ｺﾞｼｯｸM-PRO" w:eastAsia="HG丸ｺﾞｼｯｸM-PRO" w:hAnsi="HG丸ｺﾞｼｯｸM-PRO"/>
          <w:sz w:val="22"/>
        </w:rPr>
      </w:pPr>
      <w:r w:rsidRPr="008473D8">
        <w:rPr>
          <w:rFonts w:ascii="HG丸ｺﾞｼｯｸM-PRO" w:eastAsia="HG丸ｺﾞｼｯｸM-PRO" w:hAnsi="HG丸ｺﾞｼｯｸM-PRO" w:hint="eastAsia"/>
          <w:sz w:val="22"/>
        </w:rPr>
        <w:t>協会で実施する創業相談、ビジネスサポートサービス、ホームページ・</w:t>
      </w:r>
      <w:r w:rsidRPr="008473D8">
        <w:rPr>
          <w:rFonts w:ascii="HG丸ｺﾞｼｯｸM-PRO" w:eastAsia="HG丸ｺﾞｼｯｸM-PRO" w:hAnsi="HG丸ｺﾞｼｯｸM-PRO"/>
          <w:sz w:val="22"/>
        </w:rPr>
        <w:t>PRツール作成支援</w:t>
      </w:r>
      <w:r w:rsidRPr="008473D8">
        <w:rPr>
          <w:rFonts w:ascii="HG丸ｺﾞｼｯｸM-PRO" w:eastAsia="HG丸ｺﾞｼｯｸM-PRO" w:hAnsi="HG丸ｺﾞｼｯｸM-PRO" w:hint="eastAsia"/>
          <w:sz w:val="22"/>
        </w:rPr>
        <w:t>を利用した</w:t>
      </w:r>
      <w:r w:rsidRPr="008473D8">
        <w:rPr>
          <w:rFonts w:ascii="HG丸ｺﾞｼｯｸM-PRO" w:eastAsia="HG丸ｺﾞｼｯｸM-PRO" w:hAnsi="HG丸ｺﾞｼｯｸM-PRO"/>
          <w:sz w:val="22"/>
        </w:rPr>
        <w:t>区内</w:t>
      </w:r>
      <w:r w:rsidRPr="008473D8">
        <w:rPr>
          <w:rFonts w:ascii="HG丸ｺﾞｼｯｸM-PRO" w:eastAsia="HG丸ｺﾞｼｯｸM-PRO" w:hAnsi="HG丸ｺﾞｼｯｸM-PRO" w:hint="eastAsia"/>
          <w:sz w:val="22"/>
        </w:rPr>
        <w:t>の中小企業または個人事業主</w:t>
      </w:r>
    </w:p>
    <w:p w14:paraId="7A830944" w14:textId="77777777" w:rsidR="001A03C6" w:rsidRPr="008473D8" w:rsidRDefault="001A03C6" w:rsidP="001A03C6">
      <w:pPr>
        <w:rPr>
          <w:rFonts w:ascii="HG丸ｺﾞｼｯｸM-PRO" w:eastAsia="HG丸ｺﾞｼｯｸM-PRO" w:hAnsi="HG丸ｺﾞｼｯｸM-PRO"/>
          <w:sz w:val="22"/>
        </w:rPr>
      </w:pPr>
    </w:p>
    <w:p w14:paraId="100780D9" w14:textId="77777777" w:rsidR="001A03C6" w:rsidRPr="008473D8" w:rsidRDefault="001A03C6" w:rsidP="001A03C6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1A03C6" w:rsidRPr="008473D8" w14:paraId="37314C59" w14:textId="77777777" w:rsidTr="00FE4F59">
        <w:trPr>
          <w:trHeight w:val="6968"/>
        </w:trPr>
        <w:tc>
          <w:tcPr>
            <w:tcW w:w="9099" w:type="dxa"/>
          </w:tcPr>
          <w:p w14:paraId="0AE6C426" w14:textId="198DF42D" w:rsidR="001A03C6" w:rsidRPr="009D335C" w:rsidRDefault="001A03C6" w:rsidP="00FE4F59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D335C">
              <w:rPr>
                <w:rFonts w:ascii="HG丸ｺﾞｼｯｸM-PRO" w:eastAsia="HG丸ｺﾞｼｯｸM-PRO" w:hAnsi="HG丸ｺﾞｼｯｸM-PRO" w:hint="eastAsia"/>
                <w:sz w:val="22"/>
              </w:rPr>
              <w:t>展示するにあたって</w:t>
            </w:r>
          </w:p>
          <w:p w14:paraId="51FFABF0" w14:textId="77777777" w:rsidR="001A03C6" w:rsidRPr="009D335C" w:rsidRDefault="001A03C6" w:rsidP="00FE4F5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D335C">
              <w:rPr>
                <w:rFonts w:ascii="HG丸ｺﾞｼｯｸM-PRO" w:eastAsia="HG丸ｺﾞｼｯｸM-PRO" w:hAnsi="HG丸ｺﾞｼｯｸM-PRO"/>
                <w:sz w:val="22"/>
              </w:rPr>
              <w:t>(</w:t>
            </w:r>
            <w:r w:rsidRPr="009D335C">
              <w:rPr>
                <w:rFonts w:ascii="HG丸ｺﾞｼｯｸM-PRO" w:eastAsia="HG丸ｺﾞｼｯｸM-PRO" w:hAnsi="HG丸ｺﾞｼｯｸM-PRO" w:hint="eastAsia"/>
                <w:sz w:val="22"/>
              </w:rPr>
              <w:t>展示の条件</w:t>
            </w:r>
            <w:r w:rsidRPr="009D335C">
              <w:rPr>
                <w:rFonts w:ascii="HG丸ｺﾞｼｯｸM-PRO" w:eastAsia="HG丸ｺﾞｼｯｸM-PRO" w:hAnsi="HG丸ｺﾞｼｯｸM-PRO"/>
                <w:sz w:val="22"/>
              </w:rPr>
              <w:t>)</w:t>
            </w:r>
          </w:p>
          <w:p w14:paraId="1D521D6A" w14:textId="11DF4EF7" w:rsidR="009B43A9" w:rsidRPr="009B43A9" w:rsidRDefault="009B43A9" w:rsidP="009B43A9">
            <w:pPr>
              <w:spacing w:line="360" w:lineRule="auto"/>
              <w:ind w:left="210" w:hanging="21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1 </w:t>
            </w:r>
            <w:r w:rsidRPr="009B43A9">
              <w:rPr>
                <w:rFonts w:ascii="HG丸ｺﾞｼｯｸM-PRO" w:eastAsia="HG丸ｺﾞｼｯｸM-PRO" w:hAnsi="HG丸ｺﾞｼｯｸM-PRO"/>
                <w:sz w:val="22"/>
                <w:szCs w:val="21"/>
              </w:rPr>
              <w:t>政治的、宗教的主張を目的とする</w:t>
            </w:r>
            <w:r w:rsidR="00BB36ED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もの</w:t>
            </w:r>
            <w:r w:rsidRPr="009B43A9">
              <w:rPr>
                <w:rFonts w:ascii="HG丸ｺﾞｼｯｸM-PRO" w:eastAsia="HG丸ｺﾞｼｯｸM-PRO" w:hAnsi="HG丸ｺﾞｼｯｸM-PRO"/>
                <w:sz w:val="22"/>
                <w:szCs w:val="21"/>
              </w:rPr>
              <w:t>、公序良俗に反する</w:t>
            </w:r>
            <w:r w:rsidR="00BB36ED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もの</w:t>
            </w:r>
            <w:r w:rsidRPr="009B43A9">
              <w:rPr>
                <w:rFonts w:ascii="HG丸ｺﾞｼｯｸM-PRO" w:eastAsia="HG丸ｺﾞｼｯｸM-PRO" w:hAnsi="HG丸ｺﾞｼｯｸM-PRO"/>
                <w:sz w:val="22"/>
                <w:szCs w:val="21"/>
              </w:rPr>
              <w:t>は展示できません。また、周囲に危険を及ぼすおそれがあるもの（ガラス製や鋭利なもの等）も展示できません。</w:t>
            </w:r>
          </w:p>
          <w:p w14:paraId="6E70A9B2" w14:textId="77777777" w:rsidR="009B43A9" w:rsidRDefault="009B43A9" w:rsidP="009B43A9">
            <w:pPr>
              <w:spacing w:line="360" w:lineRule="auto"/>
              <w:ind w:left="210" w:hanging="21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B43A9">
              <w:rPr>
                <w:rFonts w:ascii="HG丸ｺﾞｼｯｸM-PRO" w:eastAsia="HG丸ｺﾞｼｯｸM-PRO" w:hAnsi="HG丸ｺﾞｼｯｸM-PRO"/>
                <w:sz w:val="22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9B43A9">
              <w:rPr>
                <w:rFonts w:ascii="HG丸ｺﾞｼｯｸM-PRO" w:eastAsia="HG丸ｺﾞｼｯｸM-PRO" w:hAnsi="HG丸ｺﾞｼｯｸM-PRO"/>
                <w:sz w:val="22"/>
                <w:szCs w:val="21"/>
              </w:rPr>
              <w:t>承認後であっても管理上支障がある場合、承認を取り消すことがあります。</w:t>
            </w:r>
          </w:p>
          <w:p w14:paraId="30D77AA6" w14:textId="0999A78D" w:rsidR="009B43A9" w:rsidRPr="009B43A9" w:rsidRDefault="009B43A9" w:rsidP="009B43A9">
            <w:pPr>
              <w:spacing w:line="360" w:lineRule="auto"/>
              <w:ind w:left="210" w:hanging="21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3</w:t>
            </w:r>
            <w:r w:rsidRPr="009B43A9">
              <w:rPr>
                <w:rFonts w:ascii="HG丸ｺﾞｼｯｸM-PRO" w:eastAsia="HG丸ｺﾞｼｯｸM-PRO" w:hAnsi="HG丸ｺﾞｼｯｸM-PRO"/>
                <w:sz w:val="22"/>
                <w:szCs w:val="21"/>
              </w:rPr>
              <w:t>展示、撤去及び運搬の各作業並びに展示している間の展示品は、使用者が責任をもって管理願います。展示品の破損、盗難等の事故について、協会は責任を負いか</w:t>
            </w:r>
            <w:r w:rsidRPr="009B43A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ねます。</w:t>
            </w:r>
          </w:p>
          <w:p w14:paraId="5588FF8E" w14:textId="51F50DC1" w:rsidR="009B43A9" w:rsidRPr="009B43A9" w:rsidRDefault="009B43A9" w:rsidP="009B43A9">
            <w:pPr>
              <w:spacing w:line="360" w:lineRule="auto"/>
              <w:ind w:left="210" w:hanging="21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B43A9">
              <w:rPr>
                <w:rFonts w:ascii="HG丸ｺﾞｼｯｸM-PRO" w:eastAsia="HG丸ｺﾞｼｯｸM-PRO" w:hAnsi="HG丸ｺﾞｼｯｸM-PRO"/>
                <w:sz w:val="22"/>
                <w:szCs w:val="21"/>
              </w:rPr>
              <w:t>4 展示品には、題名、説明文等</w:t>
            </w:r>
            <w:r w:rsidR="00A8384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を作成し、掲出し</w:t>
            </w:r>
            <w:r w:rsidRPr="009B43A9">
              <w:rPr>
                <w:rFonts w:ascii="HG丸ｺﾞｼｯｸM-PRO" w:eastAsia="HG丸ｺﾞｼｯｸM-PRO" w:hAnsi="HG丸ｺﾞｼｯｸM-PRO"/>
                <w:sz w:val="22"/>
                <w:szCs w:val="21"/>
              </w:rPr>
              <w:t>てください。</w:t>
            </w:r>
          </w:p>
          <w:p w14:paraId="214C5EAC" w14:textId="77777777" w:rsidR="009B43A9" w:rsidRDefault="009B43A9" w:rsidP="009B43A9">
            <w:pPr>
              <w:spacing w:line="360" w:lineRule="auto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B43A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展示台に画鋲、釘、粘着テープなどは使用しないでください）</w:t>
            </w:r>
          </w:p>
          <w:p w14:paraId="48C57CDF" w14:textId="77777777" w:rsidR="009B43A9" w:rsidRDefault="009B43A9" w:rsidP="009B43A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9B43A9">
              <w:rPr>
                <w:rFonts w:ascii="HG丸ｺﾞｼｯｸM-PRO" w:eastAsia="HG丸ｺﾞｼｯｸM-PRO" w:hAnsi="HG丸ｺﾞｼｯｸM-PRO"/>
                <w:sz w:val="22"/>
                <w:szCs w:val="21"/>
              </w:rPr>
              <w:t>展示品のサイズは、展示面に収まるもので、幅30センチメートル、奥行き30</w:t>
            </w:r>
          </w:p>
          <w:p w14:paraId="56623814" w14:textId="77777777" w:rsidR="009B43A9" w:rsidRDefault="009B43A9" w:rsidP="009B43A9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B43A9">
              <w:rPr>
                <w:rFonts w:ascii="HG丸ｺﾞｼｯｸM-PRO" w:eastAsia="HG丸ｺﾞｼｯｸM-PRO" w:hAnsi="HG丸ｺﾞｼｯｸM-PRO"/>
                <w:sz w:val="22"/>
                <w:szCs w:val="21"/>
              </w:rPr>
              <w:t>セ</w:t>
            </w:r>
            <w:r w:rsidRPr="009B43A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ンチメートル以内としてください。</w:t>
            </w:r>
          </w:p>
          <w:p w14:paraId="3837291F" w14:textId="7F02244C" w:rsidR="001A03C6" w:rsidRPr="009B43A9" w:rsidRDefault="009B43A9" w:rsidP="009B43A9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 xml:space="preserve"> </w:t>
            </w:r>
            <w:r w:rsidRPr="009B43A9">
              <w:rPr>
                <w:rFonts w:ascii="HG丸ｺﾞｼｯｸM-PRO" w:eastAsia="HG丸ｺﾞｼｯｸM-PRO" w:hAnsi="HG丸ｺﾞｼｯｸM-PRO"/>
                <w:sz w:val="22"/>
                <w:szCs w:val="21"/>
              </w:rPr>
              <w:t>展示品及び撤去の作業は、承認された期間内に行ってください。</w:t>
            </w:r>
          </w:p>
        </w:tc>
      </w:tr>
    </w:tbl>
    <w:p w14:paraId="794AD41C" w14:textId="77777777" w:rsidR="001A03C6" w:rsidRPr="00D84CDB" w:rsidRDefault="001A03C6" w:rsidP="001A03C6">
      <w:pPr>
        <w:rPr>
          <w:rFonts w:ascii="ＭＳ 明朝" w:eastAsia="ＭＳ 明朝" w:hAnsi="ＭＳ 明朝"/>
        </w:rPr>
      </w:pPr>
    </w:p>
    <w:p w14:paraId="11F0396A" w14:textId="47D748CF" w:rsidR="00783D97" w:rsidRPr="00D84CDB" w:rsidRDefault="00783D97" w:rsidP="00783D97">
      <w:pPr>
        <w:rPr>
          <w:rFonts w:ascii="ＭＳ 明朝" w:eastAsia="ＭＳ 明朝" w:hAnsi="ＭＳ 明朝"/>
        </w:rPr>
      </w:pPr>
    </w:p>
    <w:p w14:paraId="29111AF9" w14:textId="104479E8" w:rsidR="00783D97" w:rsidRPr="00D84CDB" w:rsidRDefault="00783D97" w:rsidP="00783D97">
      <w:pPr>
        <w:rPr>
          <w:rFonts w:ascii="ＭＳ 明朝" w:eastAsia="ＭＳ 明朝" w:hAnsi="ＭＳ 明朝"/>
        </w:rPr>
      </w:pPr>
    </w:p>
    <w:p w14:paraId="2E057CA5" w14:textId="238B84BC" w:rsidR="00783D97" w:rsidRPr="00D84CDB" w:rsidRDefault="00783D97" w:rsidP="00783D97">
      <w:pPr>
        <w:rPr>
          <w:rFonts w:ascii="ＭＳ 明朝" w:eastAsia="ＭＳ 明朝" w:hAnsi="ＭＳ 明朝"/>
        </w:rPr>
      </w:pPr>
    </w:p>
    <w:p w14:paraId="3A6FDC04" w14:textId="70585660" w:rsidR="00783D97" w:rsidRPr="00D84CDB" w:rsidRDefault="00783D97" w:rsidP="00783D97">
      <w:pPr>
        <w:rPr>
          <w:rFonts w:ascii="ＭＳ 明朝" w:eastAsia="ＭＳ 明朝" w:hAnsi="ＭＳ 明朝"/>
        </w:rPr>
      </w:pPr>
    </w:p>
    <w:p w14:paraId="07F68150" w14:textId="16CB84D9" w:rsidR="00783D97" w:rsidRPr="00D84CDB" w:rsidRDefault="00783D97" w:rsidP="00783D97">
      <w:pPr>
        <w:rPr>
          <w:rFonts w:ascii="ＭＳ 明朝" w:eastAsia="ＭＳ 明朝" w:hAnsi="ＭＳ 明朝"/>
        </w:rPr>
      </w:pPr>
    </w:p>
    <w:p w14:paraId="633504B0" w14:textId="09908F06" w:rsidR="00783D97" w:rsidRPr="00783D97" w:rsidRDefault="00783D97" w:rsidP="00783D97">
      <w:pPr>
        <w:ind w:right="210"/>
        <w:jc w:val="right"/>
      </w:pPr>
    </w:p>
    <w:sectPr w:rsidR="00783D97" w:rsidRPr="00783D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1078" w14:textId="77777777" w:rsidR="00C17764" w:rsidRDefault="00C17764" w:rsidP="00C17764">
      <w:r>
        <w:separator/>
      </w:r>
    </w:p>
  </w:endnote>
  <w:endnote w:type="continuationSeparator" w:id="0">
    <w:p w14:paraId="30191220" w14:textId="77777777" w:rsidR="00C17764" w:rsidRDefault="00C17764" w:rsidP="00C1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192F" w14:textId="77777777" w:rsidR="00C17764" w:rsidRDefault="00C17764" w:rsidP="00C17764">
      <w:r>
        <w:separator/>
      </w:r>
    </w:p>
  </w:footnote>
  <w:footnote w:type="continuationSeparator" w:id="0">
    <w:p w14:paraId="223C181A" w14:textId="77777777" w:rsidR="00C17764" w:rsidRDefault="00C17764" w:rsidP="00C17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8E"/>
    <w:rsid w:val="0007623A"/>
    <w:rsid w:val="00196758"/>
    <w:rsid w:val="001A03C6"/>
    <w:rsid w:val="002C043E"/>
    <w:rsid w:val="002F1E8C"/>
    <w:rsid w:val="003E245C"/>
    <w:rsid w:val="00462130"/>
    <w:rsid w:val="00487406"/>
    <w:rsid w:val="00561E59"/>
    <w:rsid w:val="00563493"/>
    <w:rsid w:val="005654E2"/>
    <w:rsid w:val="005C54C8"/>
    <w:rsid w:val="005F6744"/>
    <w:rsid w:val="007823FA"/>
    <w:rsid w:val="00783D97"/>
    <w:rsid w:val="008473D8"/>
    <w:rsid w:val="008B36C5"/>
    <w:rsid w:val="009B43A9"/>
    <w:rsid w:val="009D335C"/>
    <w:rsid w:val="00A45EC4"/>
    <w:rsid w:val="00A83844"/>
    <w:rsid w:val="00AF651B"/>
    <w:rsid w:val="00B66B8E"/>
    <w:rsid w:val="00BB1AAC"/>
    <w:rsid w:val="00BB36ED"/>
    <w:rsid w:val="00C17764"/>
    <w:rsid w:val="00C67888"/>
    <w:rsid w:val="00C73634"/>
    <w:rsid w:val="00CD7FE8"/>
    <w:rsid w:val="00CE03C1"/>
    <w:rsid w:val="00D84CDB"/>
    <w:rsid w:val="00DC59E8"/>
    <w:rsid w:val="00DF7AF4"/>
    <w:rsid w:val="00EB1CD6"/>
    <w:rsid w:val="00F5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D1344B"/>
  <w15:chartTrackingRefBased/>
  <w15:docId w15:val="{4C6BBA31-80F6-459A-9495-0DA3141B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7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7764"/>
  </w:style>
  <w:style w:type="paragraph" w:styleId="a6">
    <w:name w:val="footer"/>
    <w:basedOn w:val="a"/>
    <w:link w:val="a7"/>
    <w:uiPriority w:val="99"/>
    <w:unhideWhenUsed/>
    <w:rsid w:val="00C17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846D-F7A6-48C2-A840-5C09615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 健太</dc:creator>
  <cp:keywords/>
  <dc:description/>
  <cp:lastModifiedBy>根本 健太</cp:lastModifiedBy>
  <cp:revision>23</cp:revision>
  <dcterms:created xsi:type="dcterms:W3CDTF">2022-05-06T01:56:00Z</dcterms:created>
  <dcterms:modified xsi:type="dcterms:W3CDTF">2022-06-15T01:56:00Z</dcterms:modified>
</cp:coreProperties>
</file>